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5745" w14:textId="77777777" w:rsidR="00393A3D" w:rsidRDefault="00393A3D" w:rsidP="00393A3D">
      <w:r>
        <w:rPr>
          <w:noProof/>
        </w:rPr>
        <w:drawing>
          <wp:inline distT="0" distB="0" distL="0" distR="0" wp14:anchorId="195FFDD3" wp14:editId="129938BC">
            <wp:extent cx="4346575" cy="416356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16" cy="43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B42">
        <w:t xml:space="preserve"> </w:t>
      </w:r>
      <w:r>
        <w:rPr>
          <w:noProof/>
        </w:rPr>
        <w:drawing>
          <wp:inline distT="0" distB="0" distL="0" distR="0" wp14:anchorId="1B2236CD" wp14:editId="0A9D1A49">
            <wp:extent cx="1287780" cy="427984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25" cy="4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B43A" w14:textId="77777777" w:rsidR="00393A3D" w:rsidRPr="00861383" w:rsidRDefault="00393A3D" w:rsidP="00393A3D">
      <w:pPr>
        <w:pStyle w:val="Default"/>
        <w:ind w:left="34" w:hanging="34"/>
        <w:jc w:val="center"/>
        <w:rPr>
          <w:sz w:val="20"/>
          <w:szCs w:val="20"/>
        </w:rPr>
      </w:pPr>
      <w:r w:rsidRPr="00861383">
        <w:rPr>
          <w:sz w:val="20"/>
          <w:szCs w:val="20"/>
        </w:rPr>
        <w:t>Projekt „</w:t>
      </w:r>
      <w:r w:rsidRPr="00861383">
        <w:rPr>
          <w:rStyle w:val="Pogrubienie"/>
          <w:sz w:val="20"/>
          <w:szCs w:val="20"/>
        </w:rPr>
        <w:t xml:space="preserve">„Polsko-Czeski festiwal smaków pogranicza" </w:t>
      </w:r>
      <w:r w:rsidRPr="00861383">
        <w:rPr>
          <w:sz w:val="20"/>
          <w:szCs w:val="20"/>
        </w:rPr>
        <w:t xml:space="preserve">jest współfinansowany ze środków Unii Europejskiej w ramach Europejskiego Funduszu Rozwoju Regionalnego oraz ze środków budżetu państwa </w:t>
      </w:r>
      <w:r w:rsidRPr="00861383">
        <w:rPr>
          <w:iCs/>
          <w:color w:val="auto"/>
          <w:sz w:val="20"/>
          <w:szCs w:val="20"/>
        </w:rPr>
        <w:t>za pośrednictwem Euroregionu Nysa.</w:t>
      </w:r>
    </w:p>
    <w:p w14:paraId="6CD59219" w14:textId="778DA7C6" w:rsidR="00FD278A" w:rsidRPr="003F0541" w:rsidRDefault="00FD278A" w:rsidP="00216A16">
      <w:pPr>
        <w:rPr>
          <w:rFonts w:cs="Arial"/>
          <w:color w:val="000000" w:themeColor="text1"/>
          <w:sz w:val="20"/>
          <w:szCs w:val="20"/>
          <w:lang w:val="cs-CZ"/>
        </w:rPr>
      </w:pPr>
    </w:p>
    <w:p w14:paraId="1337D75E" w14:textId="35AF17B5" w:rsidR="0019665E" w:rsidRPr="003F0541" w:rsidRDefault="00F47463" w:rsidP="00F47463">
      <w:pPr>
        <w:tabs>
          <w:tab w:val="left" w:pos="3144"/>
          <w:tab w:val="center" w:pos="4819"/>
          <w:tab w:val="left" w:pos="669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cs-CZ" w:eastAsia="pl-PL"/>
        </w:rPr>
      </w:pPr>
      <w:r w:rsidRPr="003F0541">
        <w:rPr>
          <w:rFonts w:ascii="Arial" w:eastAsia="Times New Roman" w:hAnsi="Arial" w:cs="Arial"/>
          <w:sz w:val="20"/>
          <w:szCs w:val="20"/>
          <w:lang w:val="cs-CZ" w:eastAsia="pl-PL"/>
        </w:rPr>
        <w:tab/>
      </w:r>
    </w:p>
    <w:p w14:paraId="5B9FA6AF" w14:textId="77777777" w:rsidR="00F47463" w:rsidRPr="003F0541" w:rsidRDefault="00F47463" w:rsidP="00F47463">
      <w:pPr>
        <w:tabs>
          <w:tab w:val="left" w:pos="3144"/>
          <w:tab w:val="center" w:pos="4819"/>
          <w:tab w:val="left" w:pos="669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cs-CZ" w:eastAsia="pl-PL"/>
        </w:rPr>
      </w:pPr>
    </w:p>
    <w:p w14:paraId="2882703C" w14:textId="62B0C3D8" w:rsidR="00F47463" w:rsidRDefault="00F47463" w:rsidP="00F47463">
      <w:pPr>
        <w:tabs>
          <w:tab w:val="left" w:pos="314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s-CZ" w:eastAsia="pl-PL"/>
        </w:rPr>
      </w:pPr>
      <w:r w:rsidRPr="003F0541">
        <w:rPr>
          <w:rFonts w:ascii="Arial" w:eastAsia="Times New Roman" w:hAnsi="Arial" w:cs="Arial"/>
          <w:b/>
          <w:bCs/>
          <w:sz w:val="20"/>
          <w:szCs w:val="20"/>
          <w:lang w:val="cs-CZ" w:eastAsia="pl-PL"/>
        </w:rPr>
        <w:t xml:space="preserve">Přihláška </w:t>
      </w:r>
    </w:p>
    <w:p w14:paraId="325621AB" w14:textId="43C73A82" w:rsidR="00393A3D" w:rsidRPr="00393A3D" w:rsidRDefault="00393A3D" w:rsidP="00F47463">
      <w:pPr>
        <w:tabs>
          <w:tab w:val="left" w:pos="314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s-CZ" w:eastAsia="pl-PL"/>
        </w:rPr>
      </w:pPr>
      <w:r w:rsidRPr="00393A3D">
        <w:rPr>
          <w:rFonts w:ascii="Calibri" w:hAnsi="Calibri" w:cs="Calibri"/>
          <w:b/>
          <w:bCs/>
        </w:rPr>
        <w:t>„Polsko-</w:t>
      </w:r>
      <w:proofErr w:type="spellStart"/>
      <w:r w:rsidRPr="00393A3D">
        <w:rPr>
          <w:rFonts w:ascii="Calibri" w:hAnsi="Calibri" w:cs="Calibri"/>
          <w:b/>
          <w:bCs/>
        </w:rPr>
        <w:t>český</w:t>
      </w:r>
      <w:proofErr w:type="spellEnd"/>
      <w:r w:rsidRPr="00393A3D">
        <w:rPr>
          <w:rFonts w:ascii="Calibri" w:hAnsi="Calibri" w:cs="Calibri"/>
          <w:b/>
          <w:bCs/>
        </w:rPr>
        <w:t xml:space="preserve"> </w:t>
      </w:r>
      <w:proofErr w:type="spellStart"/>
      <w:r w:rsidRPr="00393A3D">
        <w:rPr>
          <w:rFonts w:ascii="Calibri" w:hAnsi="Calibri" w:cs="Calibri"/>
          <w:b/>
          <w:bCs/>
        </w:rPr>
        <w:t>festival</w:t>
      </w:r>
      <w:proofErr w:type="spellEnd"/>
      <w:r w:rsidRPr="00393A3D">
        <w:rPr>
          <w:rFonts w:ascii="Calibri" w:hAnsi="Calibri" w:cs="Calibri"/>
          <w:b/>
          <w:bCs/>
        </w:rPr>
        <w:t xml:space="preserve"> </w:t>
      </w:r>
      <w:proofErr w:type="spellStart"/>
      <w:r w:rsidRPr="00393A3D">
        <w:rPr>
          <w:rFonts w:ascii="Calibri" w:hAnsi="Calibri" w:cs="Calibri"/>
          <w:b/>
          <w:bCs/>
        </w:rPr>
        <w:t>chutí</w:t>
      </w:r>
      <w:proofErr w:type="spellEnd"/>
      <w:r w:rsidRPr="00393A3D">
        <w:rPr>
          <w:rFonts w:ascii="Calibri" w:hAnsi="Calibri" w:cs="Calibri"/>
          <w:b/>
          <w:bCs/>
        </w:rPr>
        <w:t xml:space="preserve"> </w:t>
      </w:r>
      <w:proofErr w:type="spellStart"/>
      <w:r w:rsidRPr="00393A3D">
        <w:rPr>
          <w:rFonts w:ascii="Calibri" w:hAnsi="Calibri" w:cs="Calibri"/>
          <w:b/>
          <w:bCs/>
        </w:rPr>
        <w:t>příhraničí</w:t>
      </w:r>
      <w:proofErr w:type="spellEnd"/>
      <w:r w:rsidRPr="00393A3D">
        <w:rPr>
          <w:rFonts w:ascii="Calibri" w:hAnsi="Calibri" w:cs="Calibri"/>
          <w:b/>
          <w:bCs/>
        </w:rPr>
        <w:t>”</w:t>
      </w:r>
    </w:p>
    <w:p w14:paraId="604DF302" w14:textId="0C79C1D7" w:rsidR="0019665E" w:rsidRPr="003F0541" w:rsidRDefault="00393A3D" w:rsidP="00F47463">
      <w:pPr>
        <w:tabs>
          <w:tab w:val="left" w:pos="3144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s-CZ" w:eastAsia="pl-PL"/>
        </w:rPr>
      </w:pPr>
      <w:r>
        <w:rPr>
          <w:rFonts w:ascii="Arial" w:eastAsia="Times New Roman" w:hAnsi="Arial" w:cs="Arial"/>
          <w:sz w:val="20"/>
          <w:szCs w:val="20"/>
          <w:lang w:val="cs-CZ" w:eastAsia="pl-PL"/>
        </w:rPr>
        <w:t>14</w:t>
      </w:r>
      <w:r w:rsidR="00F47463" w:rsidRPr="003F0541">
        <w:rPr>
          <w:rFonts w:ascii="Arial" w:eastAsia="Times New Roman" w:hAnsi="Arial" w:cs="Arial"/>
          <w:sz w:val="20"/>
          <w:szCs w:val="20"/>
          <w:lang w:val="cs-CZ" w:eastAsia="pl-PL"/>
        </w:rPr>
        <w:t xml:space="preserve">. </w:t>
      </w:r>
      <w:r w:rsidR="00861BCA">
        <w:rPr>
          <w:rFonts w:ascii="Arial" w:eastAsia="Times New Roman" w:hAnsi="Arial" w:cs="Arial"/>
          <w:sz w:val="20"/>
          <w:szCs w:val="20"/>
          <w:lang w:val="cs-CZ" w:eastAsia="pl-PL"/>
        </w:rPr>
        <w:t>8</w:t>
      </w:r>
      <w:r w:rsidR="00F47463" w:rsidRPr="003F0541">
        <w:rPr>
          <w:rFonts w:ascii="Arial" w:eastAsia="Times New Roman" w:hAnsi="Arial" w:cs="Arial"/>
          <w:sz w:val="20"/>
          <w:szCs w:val="20"/>
          <w:lang w:val="cs-CZ" w:eastAsia="pl-PL"/>
        </w:rPr>
        <w:t>. 202</w:t>
      </w:r>
      <w:r w:rsidR="00861BCA">
        <w:rPr>
          <w:rFonts w:ascii="Arial" w:eastAsia="Times New Roman" w:hAnsi="Arial" w:cs="Arial"/>
          <w:sz w:val="20"/>
          <w:szCs w:val="20"/>
          <w:lang w:val="cs-CZ" w:eastAsia="pl-PL"/>
        </w:rPr>
        <w:t>1</w:t>
      </w:r>
      <w:r w:rsidR="00F47463" w:rsidRPr="003F0541">
        <w:rPr>
          <w:rFonts w:ascii="Arial" w:eastAsia="Times New Roman" w:hAnsi="Arial" w:cs="Arial"/>
          <w:sz w:val="20"/>
          <w:szCs w:val="20"/>
          <w:lang w:val="cs-CZ"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cs-CZ" w:eastAsia="pl-PL"/>
        </w:rPr>
        <w:t xml:space="preserve">Jelenia Góra, </w:t>
      </w:r>
    </w:p>
    <w:p w14:paraId="297086F8" w14:textId="77777777" w:rsidR="0019665E" w:rsidRPr="003F0541" w:rsidRDefault="0019665E" w:rsidP="0019665E">
      <w:pPr>
        <w:tabs>
          <w:tab w:val="left" w:pos="3144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s-CZ" w:eastAsia="pl-PL"/>
        </w:rPr>
      </w:pPr>
    </w:p>
    <w:p w14:paraId="5CF69981" w14:textId="77777777" w:rsidR="0019665E" w:rsidRPr="003F0541" w:rsidRDefault="0019665E" w:rsidP="0019665E">
      <w:pPr>
        <w:tabs>
          <w:tab w:val="left" w:pos="3144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s-CZ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665E" w:rsidRPr="003F0541" w14:paraId="73E35978" w14:textId="77777777" w:rsidTr="000F3CB0">
        <w:tc>
          <w:tcPr>
            <w:tcW w:w="9062" w:type="dxa"/>
          </w:tcPr>
          <w:p w14:paraId="7389DC2B" w14:textId="2EBD17AE" w:rsidR="0019665E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lang w:val="cs-CZ"/>
              </w:rPr>
              <w:t xml:space="preserve">Název subjektu: </w:t>
            </w:r>
          </w:p>
          <w:p w14:paraId="27424907" w14:textId="34F84AB7" w:rsidR="00393A3D" w:rsidRDefault="00393A3D" w:rsidP="000F3CB0">
            <w:pPr>
              <w:tabs>
                <w:tab w:val="left" w:pos="3144"/>
              </w:tabs>
              <w:rPr>
                <w:b/>
                <w:lang w:val="cs-CZ"/>
              </w:rPr>
            </w:pPr>
          </w:p>
          <w:p w14:paraId="345718A9" w14:textId="77777777" w:rsidR="00393A3D" w:rsidRPr="00393A3D" w:rsidRDefault="00393A3D" w:rsidP="000F3CB0">
            <w:pPr>
              <w:tabs>
                <w:tab w:val="left" w:pos="3144"/>
              </w:tabs>
              <w:rPr>
                <w:b/>
                <w:lang w:val="cs-CZ"/>
              </w:rPr>
            </w:pPr>
          </w:p>
          <w:p w14:paraId="0AD04B3F" w14:textId="01EBE4AF" w:rsidR="001E7C51" w:rsidRPr="003F0541" w:rsidRDefault="001E7C51" w:rsidP="001E7C51">
            <w:pPr>
              <w:tabs>
                <w:tab w:val="left" w:pos="3144"/>
              </w:tabs>
              <w:rPr>
                <w:lang w:val="cs-CZ"/>
              </w:rPr>
            </w:pPr>
            <w:r w:rsidRPr="003F0541">
              <w:rPr>
                <w:lang w:val="cs-CZ"/>
              </w:rPr>
              <w:t>Uvedení názvu subjektu je povinné*</w:t>
            </w:r>
          </w:p>
        </w:tc>
      </w:tr>
      <w:tr w:rsidR="00D82C84" w:rsidRPr="003F0541" w14:paraId="241EA812" w14:textId="77777777" w:rsidTr="000F3CB0">
        <w:tc>
          <w:tcPr>
            <w:tcW w:w="9062" w:type="dxa"/>
          </w:tcPr>
          <w:p w14:paraId="79DE5F3A" w14:textId="50D5EFF2" w:rsidR="00393A3D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lang w:val="cs-CZ"/>
              </w:rPr>
              <w:t>Popis produktu prezentovaného na výstavě</w:t>
            </w:r>
          </w:p>
          <w:p w14:paraId="76029F36" w14:textId="77777777" w:rsidR="00393A3D" w:rsidRPr="003F0541" w:rsidRDefault="00393A3D" w:rsidP="000F3CB0">
            <w:pPr>
              <w:tabs>
                <w:tab w:val="left" w:pos="3144"/>
              </w:tabs>
              <w:rPr>
                <w:b/>
                <w:lang w:val="cs-CZ"/>
              </w:rPr>
            </w:pPr>
          </w:p>
          <w:p w14:paraId="41AE0972" w14:textId="77777777" w:rsidR="00BA14BC" w:rsidRDefault="00BA14BC" w:rsidP="00BA14BC">
            <w:pPr>
              <w:pStyle w:val="Akapitzlist"/>
              <w:numPr>
                <w:ilvl w:val="0"/>
                <w:numId w:val="5"/>
              </w:numPr>
            </w:pPr>
            <w:proofErr w:type="spellStart"/>
            <w:r>
              <w:rPr>
                <w:b/>
                <w:bCs/>
              </w:rPr>
              <w:t>potravinářsk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ýrobky</w:t>
            </w:r>
            <w:proofErr w:type="spellEnd"/>
          </w:p>
          <w:p w14:paraId="62024E89" w14:textId="77777777" w:rsidR="00D82C84" w:rsidRPr="003F0541" w:rsidRDefault="00D82C84" w:rsidP="000F3CB0">
            <w:pPr>
              <w:tabs>
                <w:tab w:val="left" w:pos="3144"/>
              </w:tabs>
              <w:rPr>
                <w:b/>
                <w:lang w:val="cs-CZ"/>
              </w:rPr>
            </w:pPr>
          </w:p>
          <w:p w14:paraId="4A42E0BC" w14:textId="77777777" w:rsidR="001E7C51" w:rsidRDefault="001E7C51" w:rsidP="001E7C51">
            <w:pPr>
              <w:tabs>
                <w:tab w:val="left" w:pos="3144"/>
              </w:tabs>
              <w:rPr>
                <w:bCs/>
                <w:lang w:val="cs-CZ"/>
              </w:rPr>
            </w:pPr>
            <w:r w:rsidRPr="003F0541">
              <w:rPr>
                <w:bCs/>
                <w:lang w:val="cs-CZ"/>
              </w:rPr>
              <w:t xml:space="preserve">Uvedení popisu produktu prezentovaného na výstavě je povinné </w:t>
            </w:r>
          </w:p>
          <w:p w14:paraId="5DF1E658" w14:textId="02B466D0" w:rsidR="00BA14BC" w:rsidRPr="003F0541" w:rsidRDefault="00BA14BC" w:rsidP="001E7C51">
            <w:pPr>
              <w:tabs>
                <w:tab w:val="left" w:pos="3144"/>
              </w:tabs>
              <w:rPr>
                <w:bCs/>
                <w:lang w:val="cs-CZ"/>
              </w:rPr>
            </w:pPr>
            <w:r w:rsidRPr="00464DBD">
              <w:t xml:space="preserve">popis produktu min. 20 max. 500 </w:t>
            </w:r>
            <w:proofErr w:type="spellStart"/>
            <w:r w:rsidRPr="00464DBD">
              <w:t>znaků</w:t>
            </w:r>
            <w:proofErr w:type="spellEnd"/>
          </w:p>
        </w:tc>
      </w:tr>
      <w:tr w:rsidR="00D82C84" w:rsidRPr="003F0541" w14:paraId="39B7040A" w14:textId="77777777" w:rsidTr="000F3CB0">
        <w:tc>
          <w:tcPr>
            <w:tcW w:w="9062" w:type="dxa"/>
          </w:tcPr>
          <w:p w14:paraId="694C9AA0" w14:textId="73A8A239" w:rsidR="001E7C51" w:rsidRPr="003F0541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lang w:val="cs-CZ"/>
              </w:rPr>
              <w:t>E-mailová adresa</w:t>
            </w:r>
            <w:r w:rsidR="00F47463" w:rsidRPr="003F0541">
              <w:rPr>
                <w:b/>
                <w:lang w:val="cs-CZ"/>
              </w:rPr>
              <w:t>*</w:t>
            </w:r>
          </w:p>
          <w:p w14:paraId="65A44FC6" w14:textId="77777777" w:rsidR="0071434A" w:rsidRPr="003F0541" w:rsidRDefault="0071434A" w:rsidP="000F3CB0">
            <w:pPr>
              <w:tabs>
                <w:tab w:val="left" w:pos="3144"/>
              </w:tabs>
              <w:rPr>
                <w:b/>
                <w:lang w:val="cs-CZ"/>
              </w:rPr>
            </w:pPr>
          </w:p>
          <w:p w14:paraId="46F82BD9" w14:textId="0B12A72E" w:rsidR="00763733" w:rsidRPr="003F0541" w:rsidRDefault="001E7C51" w:rsidP="000F3CB0">
            <w:pPr>
              <w:tabs>
                <w:tab w:val="left" w:pos="3144"/>
              </w:tabs>
              <w:rPr>
                <w:bCs/>
                <w:lang w:val="cs-CZ"/>
              </w:rPr>
            </w:pPr>
            <w:r w:rsidRPr="003F0541">
              <w:rPr>
                <w:bCs/>
                <w:lang w:val="cs-CZ"/>
              </w:rPr>
              <w:t>Uvedení e-mailové adresy je povinné</w:t>
            </w:r>
          </w:p>
        </w:tc>
      </w:tr>
      <w:tr w:rsidR="0019665E" w:rsidRPr="003F0541" w14:paraId="7DB37F91" w14:textId="77777777" w:rsidTr="000F3CB0">
        <w:tc>
          <w:tcPr>
            <w:tcW w:w="9062" w:type="dxa"/>
          </w:tcPr>
          <w:p w14:paraId="145BB11F" w14:textId="3E9DD6D3" w:rsidR="001E7C51" w:rsidRPr="003F0541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lang w:val="cs-CZ"/>
              </w:rPr>
              <w:t>Název ulice, číslo:</w:t>
            </w:r>
          </w:p>
          <w:p w14:paraId="4ACDA07A" w14:textId="77777777" w:rsidR="0019665E" w:rsidRPr="003F0541" w:rsidRDefault="0019665E" w:rsidP="000F3CB0">
            <w:pPr>
              <w:tabs>
                <w:tab w:val="left" w:pos="3144"/>
              </w:tabs>
              <w:rPr>
                <w:b/>
                <w:lang w:val="cs-CZ"/>
              </w:rPr>
            </w:pPr>
          </w:p>
          <w:p w14:paraId="4D923978" w14:textId="281D30AD" w:rsidR="001E7C51" w:rsidRPr="003F0541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lang w:val="cs-CZ"/>
              </w:rPr>
              <w:t>Uvedení názvu ulice je povinné</w:t>
            </w:r>
          </w:p>
        </w:tc>
      </w:tr>
      <w:tr w:rsidR="0019665E" w:rsidRPr="003F0541" w14:paraId="172769B5" w14:textId="77777777" w:rsidTr="000F3CB0">
        <w:tc>
          <w:tcPr>
            <w:tcW w:w="9062" w:type="dxa"/>
          </w:tcPr>
          <w:p w14:paraId="02E133D8" w14:textId="46E7E3EE" w:rsidR="001E7C51" w:rsidRPr="003F0541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lang w:val="cs-CZ"/>
              </w:rPr>
              <w:t>PSČ:</w:t>
            </w:r>
          </w:p>
          <w:p w14:paraId="343366A6" w14:textId="77777777" w:rsidR="0071434A" w:rsidRPr="003F0541" w:rsidRDefault="0071434A" w:rsidP="000F3CB0">
            <w:pPr>
              <w:tabs>
                <w:tab w:val="left" w:pos="3144"/>
              </w:tabs>
              <w:rPr>
                <w:lang w:val="cs-CZ"/>
              </w:rPr>
            </w:pPr>
          </w:p>
          <w:p w14:paraId="7E1C1A3C" w14:textId="32F5C765" w:rsidR="0019665E" w:rsidRPr="003F0541" w:rsidRDefault="001E7C51" w:rsidP="000F3CB0">
            <w:pPr>
              <w:tabs>
                <w:tab w:val="left" w:pos="3144"/>
              </w:tabs>
              <w:rPr>
                <w:lang w:val="cs-CZ"/>
              </w:rPr>
            </w:pPr>
            <w:r w:rsidRPr="003F0541">
              <w:rPr>
                <w:lang w:val="cs-CZ"/>
              </w:rPr>
              <w:t>Uvedení PSČ je povinné</w:t>
            </w:r>
          </w:p>
        </w:tc>
      </w:tr>
      <w:tr w:rsidR="0019665E" w:rsidRPr="003F0541" w14:paraId="3C1C63E8" w14:textId="77777777" w:rsidTr="000F3CB0">
        <w:tc>
          <w:tcPr>
            <w:tcW w:w="9062" w:type="dxa"/>
          </w:tcPr>
          <w:p w14:paraId="01AB7C90" w14:textId="0CF4FCBF" w:rsidR="001E7C51" w:rsidRPr="003F0541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lang w:val="cs-CZ"/>
              </w:rPr>
              <w:t>Název obce:</w:t>
            </w:r>
          </w:p>
          <w:p w14:paraId="586D3B31" w14:textId="77777777" w:rsidR="0071434A" w:rsidRPr="003F0541" w:rsidRDefault="0071434A" w:rsidP="000F3CB0">
            <w:pPr>
              <w:tabs>
                <w:tab w:val="left" w:pos="3144"/>
              </w:tabs>
              <w:rPr>
                <w:lang w:val="cs-CZ"/>
              </w:rPr>
            </w:pPr>
          </w:p>
          <w:p w14:paraId="42AE8475" w14:textId="6B954461" w:rsidR="0019665E" w:rsidRPr="003F0541" w:rsidRDefault="001E7C51" w:rsidP="000F3CB0">
            <w:pPr>
              <w:tabs>
                <w:tab w:val="left" w:pos="3144"/>
              </w:tabs>
              <w:rPr>
                <w:lang w:val="cs-CZ"/>
              </w:rPr>
            </w:pPr>
            <w:r w:rsidRPr="003F0541">
              <w:rPr>
                <w:lang w:val="cs-CZ"/>
              </w:rPr>
              <w:t>Uvedení názvu obce je povinné</w:t>
            </w:r>
          </w:p>
        </w:tc>
      </w:tr>
      <w:tr w:rsidR="00D82C84" w:rsidRPr="003F0541" w14:paraId="008A4D48" w14:textId="77777777" w:rsidTr="000F3CB0">
        <w:tc>
          <w:tcPr>
            <w:tcW w:w="9062" w:type="dxa"/>
          </w:tcPr>
          <w:p w14:paraId="31046372" w14:textId="47158749" w:rsidR="00D82C84" w:rsidRPr="003F0541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lang w:val="cs-CZ"/>
              </w:rPr>
              <w:t xml:space="preserve">Jméno </w:t>
            </w:r>
          </w:p>
          <w:p w14:paraId="7ECFAF70" w14:textId="5D7372B5" w:rsidR="00D82C84" w:rsidRPr="003F0541" w:rsidRDefault="00D82C84" w:rsidP="000F3CB0">
            <w:pPr>
              <w:tabs>
                <w:tab w:val="left" w:pos="3144"/>
              </w:tabs>
              <w:rPr>
                <w:b/>
                <w:lang w:val="cs-CZ"/>
              </w:rPr>
            </w:pPr>
          </w:p>
        </w:tc>
      </w:tr>
      <w:tr w:rsidR="00D82C84" w:rsidRPr="003F0541" w14:paraId="68C14D29" w14:textId="77777777" w:rsidTr="000F3CB0">
        <w:tc>
          <w:tcPr>
            <w:tcW w:w="9062" w:type="dxa"/>
          </w:tcPr>
          <w:p w14:paraId="1FF3D1C4" w14:textId="01253CAB" w:rsidR="001E7C51" w:rsidRPr="003F0541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lang w:val="cs-CZ"/>
              </w:rPr>
              <w:t xml:space="preserve">Příjmení </w:t>
            </w:r>
          </w:p>
          <w:p w14:paraId="79A9236F" w14:textId="64EF6186" w:rsidR="00D82C84" w:rsidRPr="003F0541" w:rsidRDefault="00D82C84" w:rsidP="000F3CB0">
            <w:pPr>
              <w:tabs>
                <w:tab w:val="left" w:pos="3144"/>
              </w:tabs>
              <w:rPr>
                <w:b/>
                <w:lang w:val="cs-CZ"/>
              </w:rPr>
            </w:pPr>
          </w:p>
        </w:tc>
      </w:tr>
      <w:tr w:rsidR="00D82C84" w:rsidRPr="003F0541" w14:paraId="12DA8150" w14:textId="77777777" w:rsidTr="000F3CB0">
        <w:tc>
          <w:tcPr>
            <w:tcW w:w="9062" w:type="dxa"/>
          </w:tcPr>
          <w:p w14:paraId="0C952119" w14:textId="21346B24" w:rsidR="001E7C51" w:rsidRPr="003F0541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lang w:val="cs-CZ"/>
              </w:rPr>
              <w:t>Hlavní jazyk pro komunikaci</w:t>
            </w:r>
          </w:p>
          <w:p w14:paraId="2263C508" w14:textId="7184ADAD" w:rsidR="00D82C84" w:rsidRPr="003F0541" w:rsidRDefault="00D82C84" w:rsidP="000F3CB0">
            <w:pPr>
              <w:tabs>
                <w:tab w:val="left" w:pos="3144"/>
              </w:tabs>
              <w:rPr>
                <w:b/>
                <w:lang w:val="cs-CZ"/>
              </w:rPr>
            </w:pPr>
          </w:p>
          <w:p w14:paraId="25283734" w14:textId="0616E8A4" w:rsidR="00D82C84" w:rsidRPr="003F0541" w:rsidRDefault="001E7C51" w:rsidP="000F3CB0">
            <w:pPr>
              <w:tabs>
                <w:tab w:val="left" w:pos="3144"/>
              </w:tabs>
              <w:rPr>
                <w:lang w:val="cs-CZ"/>
              </w:rPr>
            </w:pPr>
            <w:r w:rsidRPr="003F0541">
              <w:rPr>
                <w:lang w:val="cs-CZ"/>
              </w:rPr>
              <w:t>Uvedení hlavního jazyka pro komunikaci je povinné</w:t>
            </w:r>
          </w:p>
        </w:tc>
      </w:tr>
      <w:tr w:rsidR="00D82C84" w:rsidRPr="003F0541" w14:paraId="61066635" w14:textId="77777777" w:rsidTr="000F3CB0">
        <w:tc>
          <w:tcPr>
            <w:tcW w:w="9062" w:type="dxa"/>
          </w:tcPr>
          <w:p w14:paraId="37E78D8E" w14:textId="3E5FCA01" w:rsidR="001E7C51" w:rsidRPr="003F0541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lang w:val="cs-CZ"/>
              </w:rPr>
              <w:t>Země  *</w:t>
            </w:r>
          </w:p>
          <w:p w14:paraId="63C7BA9D" w14:textId="08EC1B83" w:rsidR="0071434A" w:rsidRDefault="0071434A" w:rsidP="000F3CB0">
            <w:pPr>
              <w:tabs>
                <w:tab w:val="left" w:pos="3144"/>
              </w:tabs>
              <w:rPr>
                <w:lang w:val="cs-CZ"/>
              </w:rPr>
            </w:pPr>
          </w:p>
          <w:p w14:paraId="64E82C9B" w14:textId="77777777" w:rsidR="00EE54B6" w:rsidRPr="003F0541" w:rsidRDefault="00EE54B6" w:rsidP="000F3CB0">
            <w:pPr>
              <w:tabs>
                <w:tab w:val="left" w:pos="3144"/>
              </w:tabs>
              <w:rPr>
                <w:lang w:val="cs-CZ"/>
              </w:rPr>
            </w:pPr>
          </w:p>
          <w:p w14:paraId="27A78783" w14:textId="004F0217" w:rsidR="00D82C84" w:rsidRPr="003F0541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lang w:val="cs-CZ"/>
              </w:rPr>
              <w:t>Uvedení názvu země je povinné</w:t>
            </w:r>
          </w:p>
        </w:tc>
      </w:tr>
      <w:tr w:rsidR="0019665E" w:rsidRPr="003F0541" w14:paraId="7570A893" w14:textId="77777777" w:rsidTr="000F3CB0">
        <w:tc>
          <w:tcPr>
            <w:tcW w:w="9062" w:type="dxa"/>
          </w:tcPr>
          <w:p w14:paraId="43D709AF" w14:textId="720FD2CA" w:rsidR="001E7C51" w:rsidRPr="003F0541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lang w:val="cs-CZ"/>
              </w:rPr>
              <w:lastRenderedPageBreak/>
              <w:t>Telefonní číslo:</w:t>
            </w:r>
          </w:p>
          <w:p w14:paraId="6416968E" w14:textId="77777777" w:rsidR="0071434A" w:rsidRPr="003F0541" w:rsidRDefault="0071434A" w:rsidP="000F3CB0">
            <w:pPr>
              <w:tabs>
                <w:tab w:val="left" w:pos="3144"/>
              </w:tabs>
              <w:rPr>
                <w:b/>
                <w:lang w:val="cs-CZ"/>
              </w:rPr>
            </w:pPr>
          </w:p>
          <w:p w14:paraId="041D5C75" w14:textId="2053B19F" w:rsidR="0019665E" w:rsidRPr="003F0541" w:rsidRDefault="001E7C51" w:rsidP="000F3CB0">
            <w:pPr>
              <w:tabs>
                <w:tab w:val="left" w:pos="3144"/>
              </w:tabs>
              <w:rPr>
                <w:bCs/>
                <w:lang w:val="cs-CZ"/>
              </w:rPr>
            </w:pPr>
            <w:r w:rsidRPr="003F0541">
              <w:rPr>
                <w:bCs/>
                <w:lang w:val="cs-CZ"/>
              </w:rPr>
              <w:t>Uvedení telefonního čísla je povinné</w:t>
            </w:r>
          </w:p>
        </w:tc>
      </w:tr>
      <w:tr w:rsidR="00D82C84" w:rsidRPr="003F0541" w14:paraId="72F767B8" w14:textId="77777777" w:rsidTr="000F3CB0">
        <w:tc>
          <w:tcPr>
            <w:tcW w:w="9062" w:type="dxa"/>
          </w:tcPr>
          <w:p w14:paraId="69B2F541" w14:textId="7C141757" w:rsidR="00D82C84" w:rsidRPr="003F0541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lang w:val="cs-CZ"/>
              </w:rPr>
              <w:t>Přístup k elektřině *</w:t>
            </w:r>
          </w:p>
          <w:p w14:paraId="257C11BB" w14:textId="4E78A8F6" w:rsidR="00D82C84" w:rsidRPr="003F0541" w:rsidRDefault="00D82C84" w:rsidP="000F3CB0">
            <w:pPr>
              <w:tabs>
                <w:tab w:val="left" w:pos="3144"/>
              </w:tabs>
              <w:rPr>
                <w:bCs/>
                <w:lang w:val="cs-CZ"/>
              </w:rPr>
            </w:pPr>
          </w:p>
          <w:p w14:paraId="29D057C6" w14:textId="2C9C82BA" w:rsidR="001E7C51" w:rsidRPr="003F0541" w:rsidRDefault="001E7C51" w:rsidP="000F3CB0">
            <w:pPr>
              <w:tabs>
                <w:tab w:val="left" w:pos="3144"/>
              </w:tabs>
              <w:rPr>
                <w:bCs/>
                <w:lang w:val="cs-CZ"/>
              </w:rPr>
            </w:pPr>
            <w:r w:rsidRPr="003F0541">
              <w:rPr>
                <w:bCs/>
                <w:lang w:val="cs-CZ"/>
              </w:rPr>
              <w:t xml:space="preserve">Uvedení </w:t>
            </w:r>
            <w:r w:rsidR="00B00BBE" w:rsidRPr="003F0541">
              <w:rPr>
                <w:bCs/>
                <w:lang w:val="cs-CZ"/>
              </w:rPr>
              <w:t>požadavku</w:t>
            </w:r>
            <w:r w:rsidRPr="003F0541">
              <w:rPr>
                <w:bCs/>
                <w:lang w:val="cs-CZ"/>
              </w:rPr>
              <w:t xml:space="preserve"> připojení k elektřině je povinné</w:t>
            </w:r>
          </w:p>
          <w:p w14:paraId="439962A4" w14:textId="77777777" w:rsidR="00763733" w:rsidRPr="003F0541" w:rsidRDefault="00763733" w:rsidP="009F66F9">
            <w:pPr>
              <w:pStyle w:val="Akapitzlist"/>
              <w:numPr>
                <w:ilvl w:val="0"/>
                <w:numId w:val="2"/>
              </w:numPr>
              <w:tabs>
                <w:tab w:val="left" w:pos="3144"/>
              </w:tabs>
              <w:rPr>
                <w:bCs/>
                <w:lang w:val="cs-CZ"/>
              </w:rPr>
            </w:pPr>
            <w:r w:rsidRPr="003F0541">
              <w:rPr>
                <w:bCs/>
                <w:lang w:val="cs-CZ"/>
              </w:rPr>
              <w:t>Tak, 230V</w:t>
            </w:r>
          </w:p>
          <w:p w14:paraId="0222AA4B" w14:textId="18497D27" w:rsidR="001E7C51" w:rsidRPr="003F0541" w:rsidRDefault="001E7C51" w:rsidP="009F66F9">
            <w:pPr>
              <w:pStyle w:val="Akapitzlist"/>
              <w:numPr>
                <w:ilvl w:val="0"/>
                <w:numId w:val="2"/>
              </w:numPr>
              <w:tabs>
                <w:tab w:val="left" w:pos="3144"/>
              </w:tabs>
              <w:rPr>
                <w:bCs/>
                <w:lang w:val="cs-CZ"/>
              </w:rPr>
            </w:pPr>
            <w:r w:rsidRPr="003F0541">
              <w:rPr>
                <w:bCs/>
                <w:lang w:val="cs-CZ"/>
              </w:rPr>
              <w:t>Ano, 220V</w:t>
            </w:r>
          </w:p>
          <w:p w14:paraId="1D4277F0" w14:textId="77777777" w:rsidR="00763733" w:rsidRPr="003F0541" w:rsidRDefault="00763733" w:rsidP="009F66F9">
            <w:pPr>
              <w:pStyle w:val="Akapitzlist"/>
              <w:numPr>
                <w:ilvl w:val="0"/>
                <w:numId w:val="2"/>
              </w:numPr>
              <w:tabs>
                <w:tab w:val="left" w:pos="3144"/>
              </w:tabs>
              <w:rPr>
                <w:bCs/>
                <w:lang w:val="cs-CZ"/>
              </w:rPr>
            </w:pPr>
            <w:r w:rsidRPr="003F0541">
              <w:rPr>
                <w:bCs/>
                <w:lang w:val="cs-CZ"/>
              </w:rPr>
              <w:t>Tak, inne/po uzgodnieniu z organizatorem</w:t>
            </w:r>
          </w:p>
          <w:p w14:paraId="5652F95D" w14:textId="7B316CA6" w:rsidR="001E7C51" w:rsidRPr="003F0541" w:rsidRDefault="001E7C51" w:rsidP="009F66F9">
            <w:pPr>
              <w:pStyle w:val="Akapitzlist"/>
              <w:numPr>
                <w:ilvl w:val="0"/>
                <w:numId w:val="2"/>
              </w:numPr>
              <w:tabs>
                <w:tab w:val="left" w:pos="3144"/>
              </w:tabs>
              <w:rPr>
                <w:bCs/>
                <w:lang w:val="cs-CZ"/>
              </w:rPr>
            </w:pPr>
            <w:r w:rsidRPr="003F0541">
              <w:rPr>
                <w:bCs/>
                <w:lang w:val="cs-CZ"/>
              </w:rPr>
              <w:t>Ano, jiné/po domluvě s organizátorem</w:t>
            </w:r>
          </w:p>
          <w:p w14:paraId="74FB97B1" w14:textId="641E0044" w:rsidR="001E7C51" w:rsidRPr="003F0541" w:rsidRDefault="001E7C51" w:rsidP="009F66F9">
            <w:pPr>
              <w:pStyle w:val="Akapitzlist"/>
              <w:numPr>
                <w:ilvl w:val="0"/>
                <w:numId w:val="2"/>
              </w:numPr>
              <w:tabs>
                <w:tab w:val="left" w:pos="3144"/>
              </w:tabs>
              <w:rPr>
                <w:bCs/>
                <w:lang w:val="cs-CZ"/>
              </w:rPr>
            </w:pPr>
            <w:r w:rsidRPr="003F0541">
              <w:rPr>
                <w:bCs/>
                <w:lang w:val="cs-CZ"/>
              </w:rPr>
              <w:t xml:space="preserve">Ne </w:t>
            </w:r>
          </w:p>
        </w:tc>
      </w:tr>
      <w:tr w:rsidR="00D82C84" w:rsidRPr="003F0541" w14:paraId="28E2DD4F" w14:textId="77777777" w:rsidTr="000F3CB0">
        <w:tc>
          <w:tcPr>
            <w:tcW w:w="9062" w:type="dxa"/>
          </w:tcPr>
          <w:p w14:paraId="6F3C092B" w14:textId="0265DB4C" w:rsidR="001E7C51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lang w:val="cs-CZ"/>
              </w:rPr>
              <w:t>Nabízené výrobky</w:t>
            </w:r>
            <w:r w:rsidR="00B00BBE" w:rsidRPr="003F0541">
              <w:rPr>
                <w:b/>
                <w:lang w:val="cs-CZ"/>
              </w:rPr>
              <w:t>*</w:t>
            </w:r>
          </w:p>
          <w:p w14:paraId="189A92C2" w14:textId="7CFCCD07" w:rsidR="00393A3D" w:rsidRDefault="00393A3D" w:rsidP="000F3CB0">
            <w:pPr>
              <w:tabs>
                <w:tab w:val="left" w:pos="3144"/>
              </w:tabs>
              <w:rPr>
                <w:b/>
                <w:lang w:val="cs-CZ"/>
              </w:rPr>
            </w:pPr>
          </w:p>
          <w:p w14:paraId="0952915D" w14:textId="77777777" w:rsidR="00393A3D" w:rsidRPr="003F0541" w:rsidRDefault="00393A3D" w:rsidP="000F3CB0">
            <w:pPr>
              <w:tabs>
                <w:tab w:val="left" w:pos="3144"/>
              </w:tabs>
              <w:rPr>
                <w:b/>
                <w:lang w:val="cs-CZ"/>
              </w:rPr>
            </w:pPr>
          </w:p>
          <w:p w14:paraId="4BF59F08" w14:textId="3F9F4E2A" w:rsidR="00D82C84" w:rsidRPr="003F0541" w:rsidRDefault="001E7C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lang w:val="cs-CZ"/>
              </w:rPr>
              <w:t>Uvedení nabízených výrobků je povinné</w:t>
            </w:r>
          </w:p>
        </w:tc>
      </w:tr>
      <w:tr w:rsidR="00763733" w:rsidRPr="003F0541" w14:paraId="219D95A7" w14:textId="77777777" w:rsidTr="000F3CB0">
        <w:tc>
          <w:tcPr>
            <w:tcW w:w="9062" w:type="dxa"/>
          </w:tcPr>
          <w:p w14:paraId="77BDF72D" w14:textId="5DA1D0A1" w:rsidR="00F41A51" w:rsidRPr="003F0541" w:rsidRDefault="00F41A51" w:rsidP="000F3CB0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lang w:val="cs-CZ"/>
              </w:rPr>
              <w:t>Pravidla pro vystavovatelé</w:t>
            </w:r>
          </w:p>
          <w:p w14:paraId="15597230" w14:textId="038BFF80" w:rsidR="00F41A51" w:rsidRPr="00323EDA" w:rsidRDefault="00F41A51" w:rsidP="009F66F9">
            <w:pPr>
              <w:pStyle w:val="Akapitzlist"/>
              <w:numPr>
                <w:ilvl w:val="0"/>
                <w:numId w:val="4"/>
              </w:numPr>
              <w:tabs>
                <w:tab w:val="left" w:pos="3144"/>
              </w:tabs>
              <w:rPr>
                <w:bCs/>
                <w:lang w:val="cs-CZ"/>
              </w:rPr>
            </w:pPr>
            <w:r w:rsidRPr="00323EDA">
              <w:rPr>
                <w:bCs/>
                <w:lang w:val="cs-CZ"/>
              </w:rPr>
              <w:t>Seznámil jsem se a přijímám pravidla</w:t>
            </w:r>
          </w:p>
          <w:p w14:paraId="1F2D22D2" w14:textId="1C7E2037" w:rsidR="00F41A51" w:rsidRPr="003F0541" w:rsidRDefault="00F41A51" w:rsidP="009F66F9">
            <w:pPr>
              <w:tabs>
                <w:tab w:val="left" w:pos="3144"/>
              </w:tabs>
              <w:rPr>
                <w:lang w:val="cs-CZ"/>
              </w:rPr>
            </w:pPr>
            <w:r w:rsidRPr="003F0541">
              <w:rPr>
                <w:lang w:val="cs-CZ"/>
              </w:rPr>
              <w:t>Pravidla pro vystavovatelé jsou povinná</w:t>
            </w:r>
          </w:p>
        </w:tc>
      </w:tr>
      <w:tr w:rsidR="00763733" w:rsidRPr="003F0541" w14:paraId="62F78466" w14:textId="77777777" w:rsidTr="000F3CB0">
        <w:tc>
          <w:tcPr>
            <w:tcW w:w="9062" w:type="dxa"/>
          </w:tcPr>
          <w:p w14:paraId="724BDA02" w14:textId="39E7871D" w:rsidR="00F41A51" w:rsidRPr="003F0541" w:rsidRDefault="00F41A51" w:rsidP="00F41A51">
            <w:pPr>
              <w:tabs>
                <w:tab w:val="left" w:pos="3144"/>
              </w:tabs>
              <w:rPr>
                <w:b/>
                <w:lang w:val="cs-CZ"/>
              </w:rPr>
            </w:pPr>
            <w:r w:rsidRPr="003F0541">
              <w:rPr>
                <w:b/>
                <w:bCs/>
                <w:lang w:val="cs-CZ"/>
              </w:rPr>
              <w:t>Vystavovatel je povinen podepsat:</w:t>
            </w:r>
            <w:r w:rsidRPr="003F0541">
              <w:rPr>
                <w:bCs/>
                <w:lang w:val="cs-CZ"/>
              </w:rPr>
              <w:t xml:space="preserve"> Prohlášení účastníků v souvislosti se stavem epidemie COVID-19. Ke stažení Prohlášení </w:t>
            </w:r>
            <w:r w:rsidR="00282BF4" w:rsidRPr="003F0541">
              <w:rPr>
                <w:bCs/>
                <w:lang w:val="cs-CZ"/>
              </w:rPr>
              <w:t>Covid-19</w:t>
            </w:r>
            <w:r w:rsidRPr="003F0541">
              <w:rPr>
                <w:bCs/>
                <w:lang w:val="cs-CZ"/>
              </w:rPr>
              <w:t>*</w:t>
            </w:r>
            <w:r w:rsidRPr="003F0541">
              <w:rPr>
                <w:lang w:val="cs-CZ"/>
              </w:rPr>
              <w:t xml:space="preserve"> </w:t>
            </w:r>
            <w:r w:rsidRPr="003F0541">
              <w:rPr>
                <w:bCs/>
                <w:lang w:val="cs-CZ"/>
              </w:rPr>
              <w:t>Klikněte pro přechod k Prohlášení</w:t>
            </w:r>
          </w:p>
        </w:tc>
      </w:tr>
    </w:tbl>
    <w:p w14:paraId="686A1EC0" w14:textId="30F32CFC" w:rsidR="00870356" w:rsidRPr="003F0541" w:rsidRDefault="00870356" w:rsidP="00870356">
      <w:pPr>
        <w:rPr>
          <w:lang w:val="cs-CZ"/>
        </w:rPr>
      </w:pPr>
      <w:r w:rsidRPr="003F0541">
        <w:rPr>
          <w:lang w:val="cs-CZ"/>
        </w:rPr>
        <w:t xml:space="preserve">* </w:t>
      </w:r>
      <w:r w:rsidR="003F0541" w:rsidRPr="003F0541">
        <w:rPr>
          <w:lang w:val="cs-CZ"/>
        </w:rPr>
        <w:t>Prohla</w:t>
      </w:r>
      <w:r w:rsidR="003F0541">
        <w:rPr>
          <w:lang w:val="cs-CZ"/>
        </w:rPr>
        <w:t>š</w:t>
      </w:r>
      <w:r w:rsidR="003F0541" w:rsidRPr="003F0541">
        <w:rPr>
          <w:lang w:val="cs-CZ"/>
        </w:rPr>
        <w:t>uji, že jsem se seznámil s pravidly</w:t>
      </w:r>
    </w:p>
    <w:p w14:paraId="0B95D310" w14:textId="77777777" w:rsidR="0019665E" w:rsidRPr="003F0541" w:rsidRDefault="0019665E" w:rsidP="0019665E">
      <w:pPr>
        <w:rPr>
          <w:lang w:val="cs-CZ"/>
        </w:rPr>
      </w:pPr>
    </w:p>
    <w:p w14:paraId="0DCED0ED" w14:textId="77777777" w:rsidR="0019665E" w:rsidRPr="003F0541" w:rsidRDefault="0019665E" w:rsidP="0019665E">
      <w:pPr>
        <w:spacing w:after="0"/>
        <w:rPr>
          <w:lang w:val="cs-CZ"/>
        </w:rPr>
      </w:pP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  <w:t>………………………………</w:t>
      </w:r>
    </w:p>
    <w:p w14:paraId="6E730944" w14:textId="423D3CF0" w:rsidR="008F6120" w:rsidRPr="003F0541" w:rsidRDefault="0019665E" w:rsidP="0019665E">
      <w:pPr>
        <w:spacing w:after="0"/>
        <w:rPr>
          <w:lang w:val="cs-CZ"/>
        </w:rPr>
      </w:pP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Pr="003F0541">
        <w:rPr>
          <w:lang w:val="cs-CZ"/>
        </w:rPr>
        <w:tab/>
      </w:r>
      <w:r w:rsidR="00FD278A" w:rsidRPr="003F0541">
        <w:rPr>
          <w:rFonts w:ascii="Arial" w:hAnsi="Arial" w:cs="Arial"/>
          <w:color w:val="000000" w:themeColor="text1"/>
          <w:lang w:val="cs-CZ"/>
        </w:rPr>
        <w:tab/>
      </w:r>
      <w:r w:rsidR="00FD278A" w:rsidRPr="003F0541">
        <w:rPr>
          <w:rFonts w:ascii="Arial" w:hAnsi="Arial" w:cs="Arial"/>
          <w:color w:val="000000" w:themeColor="text1"/>
          <w:lang w:val="cs-CZ"/>
        </w:rPr>
        <w:tab/>
      </w:r>
      <w:r w:rsidRPr="003F0541">
        <w:rPr>
          <w:rFonts w:ascii="Arial" w:hAnsi="Arial" w:cs="Arial"/>
          <w:color w:val="000000" w:themeColor="text1"/>
          <w:lang w:val="cs-CZ"/>
        </w:rPr>
        <w:t>Podpis</w:t>
      </w:r>
      <w:r w:rsidR="00FD278A" w:rsidRPr="003F0541">
        <w:rPr>
          <w:rFonts w:ascii="Arial" w:hAnsi="Arial" w:cs="Arial"/>
          <w:color w:val="000000" w:themeColor="text1"/>
          <w:lang w:val="cs-CZ"/>
        </w:rPr>
        <w:tab/>
      </w:r>
    </w:p>
    <w:sectPr w:rsidR="008F6120" w:rsidRPr="003F0541" w:rsidSect="001854D4">
      <w:headerReference w:type="default" r:id="rId10"/>
      <w:headerReference w:type="first" r:id="rId11"/>
      <w:pgSz w:w="11906" w:h="16838"/>
      <w:pgMar w:top="2268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5E0E" w14:textId="77777777" w:rsidR="00E95607" w:rsidRDefault="00E95607" w:rsidP="007634E4">
      <w:pPr>
        <w:spacing w:after="0" w:line="240" w:lineRule="auto"/>
      </w:pPr>
      <w:r>
        <w:separator/>
      </w:r>
    </w:p>
  </w:endnote>
  <w:endnote w:type="continuationSeparator" w:id="0">
    <w:p w14:paraId="1F6BB8D2" w14:textId="77777777" w:rsidR="00E95607" w:rsidRDefault="00E95607" w:rsidP="0076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ED7C" w14:textId="77777777" w:rsidR="00E95607" w:rsidRDefault="00E95607" w:rsidP="007634E4">
      <w:pPr>
        <w:spacing w:after="0" w:line="240" w:lineRule="auto"/>
      </w:pPr>
      <w:r>
        <w:separator/>
      </w:r>
    </w:p>
  </w:footnote>
  <w:footnote w:type="continuationSeparator" w:id="0">
    <w:p w14:paraId="27DE7227" w14:textId="77777777" w:rsidR="00E95607" w:rsidRDefault="00E95607" w:rsidP="0076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F960" w14:textId="06C60985" w:rsidR="001854D4" w:rsidRDefault="001854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667DEB2" wp14:editId="1E509BF7">
          <wp:simplePos x="0" y="0"/>
          <wp:positionH relativeFrom="page">
            <wp:posOffset>-928</wp:posOffset>
          </wp:positionH>
          <wp:positionV relativeFrom="page">
            <wp:align>top</wp:align>
          </wp:positionV>
          <wp:extent cx="7558184" cy="10688125"/>
          <wp:effectExtent l="0" t="0" r="5080" b="0"/>
          <wp:wrapNone/>
          <wp:docPr id="10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84" cy="1068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9D7C" w14:textId="6B819CFD" w:rsidR="00F0398C" w:rsidRDefault="00F0398C" w:rsidP="00F07833">
    <w:pPr>
      <w:pStyle w:val="Nagwek"/>
      <w:tabs>
        <w:tab w:val="clear" w:pos="4536"/>
        <w:tab w:val="clear" w:pos="9072"/>
        <w:tab w:val="left" w:pos="7646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A10CE0" wp14:editId="4CAEAB3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184" cy="10688125"/>
          <wp:effectExtent l="0" t="0" r="5080" b="0"/>
          <wp:wrapNone/>
          <wp:docPr id="1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84" cy="1068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78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5F5"/>
    <w:multiLevelType w:val="hybridMultilevel"/>
    <w:tmpl w:val="9C7A66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933B6E"/>
    <w:multiLevelType w:val="hybridMultilevel"/>
    <w:tmpl w:val="9E4C5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51613"/>
    <w:multiLevelType w:val="hybridMultilevel"/>
    <w:tmpl w:val="00980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06F3"/>
    <w:multiLevelType w:val="hybridMultilevel"/>
    <w:tmpl w:val="9462F7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4665"/>
    <w:multiLevelType w:val="hybridMultilevel"/>
    <w:tmpl w:val="BD60AE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4"/>
    <w:rsid w:val="00005FCC"/>
    <w:rsid w:val="000175CC"/>
    <w:rsid w:val="000B4895"/>
    <w:rsid w:val="000C3313"/>
    <w:rsid w:val="001854D4"/>
    <w:rsid w:val="0019665E"/>
    <w:rsid w:val="001E7C51"/>
    <w:rsid w:val="00216A16"/>
    <w:rsid w:val="002628FD"/>
    <w:rsid w:val="00282BF4"/>
    <w:rsid w:val="002F4179"/>
    <w:rsid w:val="00305647"/>
    <w:rsid w:val="00313C70"/>
    <w:rsid w:val="00323EDA"/>
    <w:rsid w:val="00376DCF"/>
    <w:rsid w:val="00393A3D"/>
    <w:rsid w:val="003F0541"/>
    <w:rsid w:val="0044370A"/>
    <w:rsid w:val="004660AC"/>
    <w:rsid w:val="004B779B"/>
    <w:rsid w:val="004B7B52"/>
    <w:rsid w:val="00500CB4"/>
    <w:rsid w:val="005110FA"/>
    <w:rsid w:val="005E0C92"/>
    <w:rsid w:val="006F3585"/>
    <w:rsid w:val="0071434A"/>
    <w:rsid w:val="00722802"/>
    <w:rsid w:val="00745766"/>
    <w:rsid w:val="007634E4"/>
    <w:rsid w:val="00763733"/>
    <w:rsid w:val="00861BCA"/>
    <w:rsid w:val="00870356"/>
    <w:rsid w:val="008D240B"/>
    <w:rsid w:val="008F6120"/>
    <w:rsid w:val="0090264F"/>
    <w:rsid w:val="009F66F9"/>
    <w:rsid w:val="00A749E4"/>
    <w:rsid w:val="00B00BBE"/>
    <w:rsid w:val="00B07BC3"/>
    <w:rsid w:val="00B42461"/>
    <w:rsid w:val="00B5032B"/>
    <w:rsid w:val="00B804BF"/>
    <w:rsid w:val="00BA14BC"/>
    <w:rsid w:val="00C35645"/>
    <w:rsid w:val="00C81EA0"/>
    <w:rsid w:val="00C8278A"/>
    <w:rsid w:val="00D211D5"/>
    <w:rsid w:val="00D82C84"/>
    <w:rsid w:val="00E95607"/>
    <w:rsid w:val="00EB1294"/>
    <w:rsid w:val="00EE3ABE"/>
    <w:rsid w:val="00EE54B6"/>
    <w:rsid w:val="00EE7B11"/>
    <w:rsid w:val="00F0398C"/>
    <w:rsid w:val="00F07833"/>
    <w:rsid w:val="00F165C0"/>
    <w:rsid w:val="00F41A51"/>
    <w:rsid w:val="00F47463"/>
    <w:rsid w:val="00F771F4"/>
    <w:rsid w:val="00F9145C"/>
    <w:rsid w:val="00FD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ABA55"/>
  <w15:docId w15:val="{05F4E921-4E3D-4ED4-90CA-80598B58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4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4E4"/>
  </w:style>
  <w:style w:type="paragraph" w:styleId="Stopka">
    <w:name w:val="footer"/>
    <w:basedOn w:val="Normalny"/>
    <w:link w:val="StopkaZnak"/>
    <w:uiPriority w:val="99"/>
    <w:unhideWhenUsed/>
    <w:rsid w:val="00763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4E4"/>
  </w:style>
  <w:style w:type="paragraph" w:styleId="Tekstdymka">
    <w:name w:val="Balloon Text"/>
    <w:basedOn w:val="Normalny"/>
    <w:link w:val="TekstdymkaZnak"/>
    <w:uiPriority w:val="99"/>
    <w:semiHidden/>
    <w:unhideWhenUsed/>
    <w:rsid w:val="0076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4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unhideWhenUsed/>
    <w:rsid w:val="00FD278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D278A"/>
    <w:pPr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3ABE"/>
    <w:pPr>
      <w:ind w:left="720"/>
      <w:contextualSpacing/>
    </w:pPr>
  </w:style>
  <w:style w:type="table" w:styleId="Tabela-Siatka">
    <w:name w:val="Table Grid"/>
    <w:basedOn w:val="Standardowy"/>
    <w:uiPriority w:val="39"/>
    <w:rsid w:val="0019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A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93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2954-A368-43D7-A978-68784FA4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rin Pastuszka</cp:lastModifiedBy>
  <cp:revision>3</cp:revision>
  <dcterms:created xsi:type="dcterms:W3CDTF">2021-06-08T07:14:00Z</dcterms:created>
  <dcterms:modified xsi:type="dcterms:W3CDTF">2021-06-09T07:34:00Z</dcterms:modified>
</cp:coreProperties>
</file>